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DCC2" w14:textId="77777777" w:rsidR="00186544" w:rsidRPr="00160E51" w:rsidRDefault="00186544" w:rsidP="00186544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  <w:r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4FE7F16A" w14:textId="77777777" w:rsidR="00186544" w:rsidRDefault="00186544" w:rsidP="0018654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 w:rsidRPr="006370C0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E9196" wp14:editId="7124181B">
                <wp:simplePos x="0" y="0"/>
                <wp:positionH relativeFrom="column">
                  <wp:posOffset>5365308</wp:posOffset>
                </wp:positionH>
                <wp:positionV relativeFrom="paragraph">
                  <wp:posOffset>162256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8861" w14:textId="77777777" w:rsidR="00186544" w:rsidRPr="0010389B" w:rsidRDefault="00186544" w:rsidP="0018654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9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2.45pt;margin-top:12.8pt;width:117.75pt;height:2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" fillcolor="window" stroked="f" strokeweight=".5pt">
                <v:textbox>
                  <w:txbxContent>
                    <w:p w14:paraId="62EA8861" w14:textId="77777777" w:rsidR="00186544" w:rsidRPr="0010389B" w:rsidRDefault="00186544" w:rsidP="0018654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</w:p>
    <w:p w14:paraId="102561C7" w14:textId="77777777" w:rsidR="00186544" w:rsidRPr="002E584B" w:rsidRDefault="00186544" w:rsidP="00186544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</w:p>
    <w:p w14:paraId="0524C2D9" w14:textId="77777777" w:rsidR="00186544" w:rsidRDefault="00186544" w:rsidP="0018654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0BDC450" wp14:editId="5B20F851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D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O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"/>
            </w:pict>
          </mc:Fallback>
        </mc:AlternateContent>
      </w:r>
    </w:p>
    <w:p w14:paraId="6E53B11B" w14:textId="77777777" w:rsidR="00186544" w:rsidRDefault="00186544" w:rsidP="0018654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1BBE5471" w14:textId="77777777" w:rsidR="00186544" w:rsidRPr="0010389B" w:rsidRDefault="00186544" w:rsidP="0018654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3402"/>
        <w:gridCol w:w="1842"/>
      </w:tblGrid>
      <w:tr w:rsidR="00186544" w:rsidRPr="0010389B" w14:paraId="426D2202" w14:textId="77777777" w:rsidTr="00D3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BA41CC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693" w:type="dxa"/>
            <w:gridSpan w:val="2"/>
          </w:tcPr>
          <w:p w14:paraId="577B2BA4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2B46083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842" w:type="dxa"/>
          </w:tcPr>
          <w:p w14:paraId="38B63DC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186544" w:rsidRPr="0010389B" w14:paraId="5FDFAD40" w14:textId="77777777" w:rsidTr="00D3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FBE8655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7B346263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23AF6561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42" w:type="dxa"/>
          </w:tcPr>
          <w:p w14:paraId="1AD105FE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23065122" w14:textId="77777777" w:rsidR="00186544" w:rsidRPr="002E584B" w:rsidRDefault="00186544" w:rsidP="00186544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186544" w14:paraId="37348303" w14:textId="77777777" w:rsidTr="00D31B5E">
        <w:trPr>
          <w:trHeight w:val="786"/>
          <w:jc w:val="center"/>
        </w:trPr>
        <w:tc>
          <w:tcPr>
            <w:tcW w:w="3347" w:type="dxa"/>
            <w:vAlign w:val="center"/>
          </w:tcPr>
          <w:p w14:paraId="446359DF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27B95A8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4A29191C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5B5212A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30C60181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186544" w14:paraId="03E02B1D" w14:textId="77777777" w:rsidTr="00D31B5E">
        <w:trPr>
          <w:jc w:val="center"/>
        </w:trPr>
        <w:tc>
          <w:tcPr>
            <w:tcW w:w="3347" w:type="dxa"/>
          </w:tcPr>
          <w:p w14:paraId="7492D910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09E25E3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0E203EAC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61111B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57E19363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6B3FCBF6" w14:textId="77777777" w:rsidTr="00D31B5E">
        <w:trPr>
          <w:jc w:val="center"/>
        </w:trPr>
        <w:tc>
          <w:tcPr>
            <w:tcW w:w="3347" w:type="dxa"/>
          </w:tcPr>
          <w:p w14:paraId="49E2AB7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7D8A2F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CF1849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877CBE1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6D52D8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4A1592A9" w14:textId="77777777" w:rsidTr="00D31B5E">
        <w:trPr>
          <w:jc w:val="center"/>
        </w:trPr>
        <w:tc>
          <w:tcPr>
            <w:tcW w:w="3347" w:type="dxa"/>
          </w:tcPr>
          <w:p w14:paraId="0980806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1CA8F6A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72EC9E7C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7A88F81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3A2DD6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8A8452C" w14:textId="77777777" w:rsidR="00186544" w:rsidRPr="002E584B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A72726A" w14:textId="77777777" w:rsidR="00186544" w:rsidRPr="002E584B" w:rsidRDefault="00186544" w:rsidP="00186544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39C26A7" w14:textId="77777777" w:rsidR="00186544" w:rsidRPr="009A6906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ހ</w:t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ިޖުރީ ތާރީޚު)</w:t>
      </w:r>
    </w:p>
    <w:p w14:paraId="1883757D" w14:textId="77777777" w:rsidR="0018654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063F0552" w14:textId="77777777" w:rsidR="00186544" w:rsidRPr="004779F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3ABBC426" w14:textId="77777777" w:rsidR="00186544" w:rsidRPr="009A6906" w:rsidRDefault="00186544" w:rsidP="0018654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5060C9D5" w14:textId="77777777" w:rsidR="00186544" w:rsidRPr="009A6906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2C2BDD07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9CB178E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6F537D65" w14:textId="77777777" w:rsidR="00186544" w:rsidRPr="002E584B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69E7B0F1" w14:textId="2E7B197C" w:rsidR="0060707C" w:rsidRPr="00186544" w:rsidRDefault="0060707C" w:rsidP="00186544">
      <w:pPr>
        <w:rPr>
          <w:rtl/>
        </w:rPr>
      </w:pPr>
      <w:bookmarkStart w:id="0" w:name="_GoBack"/>
      <w:bookmarkEnd w:id="0"/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544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9FF0-9C09-4598-809E-69562E8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74</cp:revision>
  <cp:lastPrinted>2021-05-06T05:40:00Z</cp:lastPrinted>
  <dcterms:created xsi:type="dcterms:W3CDTF">2021-03-29T06:18:00Z</dcterms:created>
  <dcterms:modified xsi:type="dcterms:W3CDTF">2022-04-19T07:49:00Z</dcterms:modified>
</cp:coreProperties>
</file>